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96" w:rsidRPr="00C70995" w:rsidRDefault="002473E2" w:rsidP="00304D96">
      <w:pPr>
        <w:jc w:val="center"/>
        <w:rPr>
          <w:rFonts w:ascii="Arial" w:hAnsi="Arial" w:cs="Arial"/>
          <w:b/>
          <w:sz w:val="32"/>
          <w:szCs w:val="32"/>
        </w:rPr>
      </w:pPr>
      <w:r w:rsidRPr="00C70995">
        <w:rPr>
          <w:rFonts w:ascii="Arial" w:hAnsi="Arial" w:cs="Arial"/>
          <w:b/>
          <w:sz w:val="32"/>
          <w:szCs w:val="32"/>
        </w:rPr>
        <w:t>BRANCH INFORMATION SHEET</w:t>
      </w:r>
    </w:p>
    <w:p w:rsidR="00304D96" w:rsidRPr="00C70995" w:rsidRDefault="00304D96" w:rsidP="00304D96">
      <w:pPr>
        <w:jc w:val="center"/>
        <w:rPr>
          <w:rFonts w:ascii="Arial" w:hAnsi="Arial" w:cs="Arial"/>
          <w:b/>
          <w:sz w:val="16"/>
          <w:szCs w:val="16"/>
        </w:rPr>
      </w:pPr>
    </w:p>
    <w:p w:rsidR="002473E2" w:rsidRPr="007D5143" w:rsidRDefault="002473E2" w:rsidP="00446EB7">
      <w:pPr>
        <w:ind w:left="-142"/>
        <w:rPr>
          <w:rFonts w:ascii="Arial" w:hAnsi="Arial" w:cs="Arial"/>
          <w:b/>
          <w:sz w:val="22"/>
          <w:szCs w:val="22"/>
        </w:rPr>
      </w:pPr>
      <w:proofErr w:type="gramStart"/>
      <w:r w:rsidRPr="007D5143">
        <w:rPr>
          <w:rFonts w:ascii="Arial" w:hAnsi="Arial" w:cs="Arial"/>
          <w:b/>
          <w:sz w:val="22"/>
          <w:szCs w:val="22"/>
        </w:rPr>
        <w:t>BRANCH :</w:t>
      </w:r>
      <w:proofErr w:type="gramEnd"/>
      <w:r w:rsidRPr="007D5143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.</w:t>
      </w:r>
      <w:r w:rsidR="00304D96" w:rsidRPr="007D5143">
        <w:rPr>
          <w:rFonts w:ascii="Arial" w:hAnsi="Arial" w:cs="Arial"/>
          <w:b/>
          <w:bCs/>
          <w:sz w:val="22"/>
          <w:szCs w:val="22"/>
        </w:rPr>
        <w:t>DATED:………………………………………….</w:t>
      </w:r>
    </w:p>
    <w:p w:rsidR="002473E2" w:rsidRPr="007D5143" w:rsidRDefault="002473E2" w:rsidP="00446EB7">
      <w:pPr>
        <w:ind w:left="-142"/>
        <w:rPr>
          <w:rFonts w:ascii="Arial" w:hAnsi="Arial" w:cs="Arial"/>
          <w:b/>
          <w:sz w:val="22"/>
          <w:szCs w:val="22"/>
        </w:rPr>
      </w:pPr>
    </w:p>
    <w:p w:rsidR="002473E2" w:rsidRPr="007D5143" w:rsidRDefault="002473E2" w:rsidP="00446EB7">
      <w:pPr>
        <w:ind w:left="-142"/>
        <w:rPr>
          <w:rFonts w:ascii="Arial" w:hAnsi="Arial" w:cs="Arial"/>
          <w:b/>
          <w:sz w:val="22"/>
          <w:szCs w:val="22"/>
        </w:rPr>
      </w:pPr>
      <w:r w:rsidRPr="007D5143">
        <w:rPr>
          <w:rFonts w:ascii="Arial" w:hAnsi="Arial" w:cs="Arial"/>
          <w:b/>
          <w:sz w:val="22"/>
          <w:szCs w:val="22"/>
        </w:rPr>
        <w:t>1.</w:t>
      </w:r>
      <w:r w:rsidRPr="007D5143">
        <w:rPr>
          <w:rFonts w:ascii="Arial" w:hAnsi="Arial" w:cs="Arial"/>
          <w:b/>
          <w:sz w:val="22"/>
          <w:szCs w:val="22"/>
        </w:rPr>
        <w:tab/>
        <w:t>DETAILS OF BRANCH OFFICIALS</w:t>
      </w:r>
    </w:p>
    <w:p w:rsidR="002473E2" w:rsidRPr="007D5143" w:rsidRDefault="002473E2" w:rsidP="00446EB7">
      <w:pPr>
        <w:ind w:left="-142"/>
        <w:rPr>
          <w:rFonts w:ascii="Arial" w:hAnsi="Arial" w:cs="Arial"/>
          <w:b/>
          <w:sz w:val="22"/>
          <w:szCs w:val="22"/>
        </w:rPr>
      </w:pPr>
    </w:p>
    <w:tbl>
      <w:tblPr>
        <w:tblW w:w="14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4961"/>
        <w:gridCol w:w="4111"/>
      </w:tblGrid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73A5E" w:rsidRPr="007D5143" w:rsidRDefault="00C73A5E" w:rsidP="000D30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ppointment, Name &amp; Service No.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73A5E" w:rsidRPr="007D5143" w:rsidRDefault="00C73A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</w:t>
            </w: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73A5E" w:rsidRPr="007D5143" w:rsidRDefault="00C73A5E" w:rsidP="001907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 w:rsidR="001907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16BE8">
              <w:rPr>
                <w:rFonts w:ascii="Arial" w:hAnsi="Arial" w:cs="Arial"/>
                <w:b/>
                <w:bCs/>
                <w:sz w:val="24"/>
                <w:szCs w:val="22"/>
                <w:u w:val="single"/>
              </w:rPr>
              <w:t>Honorary Secretary</w:t>
            </w:r>
          </w:p>
        </w:tc>
        <w:tc>
          <w:tcPr>
            <w:tcW w:w="4961" w:type="dxa"/>
            <w:vMerge w:val="restart"/>
            <w:tcBorders>
              <w:top w:val="double" w:sz="4" w:space="0" w:color="auto"/>
            </w:tcBorders>
          </w:tcPr>
          <w:p w:rsidR="00446EB7" w:rsidRPr="007D5143" w:rsidRDefault="00446EB7" w:rsidP="00C73A5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C73A5E" w:rsidRPr="00C70995" w:rsidTr="00100A21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sz w:val="22"/>
                <w:szCs w:val="22"/>
              </w:rPr>
              <w:t>Title        Surname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Known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429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</w:tcBorders>
          </w:tcPr>
          <w:p w:rsidR="00C73A5E" w:rsidRPr="007D5143" w:rsidRDefault="00C73A5E" w:rsidP="00C73A5E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Initials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rmy No:</w:t>
            </w: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542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C73A5E" w:rsidRPr="007D5143" w:rsidRDefault="00C73A5E" w:rsidP="00C73A5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C73A5E" w:rsidRPr="00A16BE8" w:rsidRDefault="00C73A5E" w:rsidP="0054238F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A16BE8">
              <w:rPr>
                <w:rFonts w:ascii="Arial" w:hAnsi="Arial" w:cs="Arial"/>
                <w:b/>
                <w:sz w:val="24"/>
                <w:szCs w:val="22"/>
                <w:u w:val="single"/>
              </w:rPr>
              <w:t>Honorary Treasurer</w:t>
            </w: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left w:val="single" w:sz="6" w:space="0" w:color="auto"/>
            </w:tcBorders>
          </w:tcPr>
          <w:p w:rsidR="00C73A5E" w:rsidRPr="007D5143" w:rsidRDefault="00C73A5E" w:rsidP="00C73A5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</w:tcPr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sz w:val="22"/>
                <w:szCs w:val="22"/>
              </w:rPr>
              <w:t>Title        Surname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Known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429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3A5E" w:rsidRPr="007D5143" w:rsidRDefault="00C73A5E" w:rsidP="00446EB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Initials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rmy No:</w:t>
            </w: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</w:tcBorders>
          </w:tcPr>
          <w:p w:rsidR="00C73A5E" w:rsidRPr="007D5143" w:rsidRDefault="00C73A5E" w:rsidP="00C73A5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16BE8">
              <w:rPr>
                <w:rFonts w:ascii="Arial" w:hAnsi="Arial" w:cs="Arial"/>
                <w:b/>
                <w:bCs/>
                <w:sz w:val="24"/>
                <w:szCs w:val="22"/>
                <w:u w:val="single"/>
              </w:rPr>
              <w:t>Chairman</w:t>
            </w:r>
          </w:p>
        </w:tc>
        <w:tc>
          <w:tcPr>
            <w:tcW w:w="4961" w:type="dxa"/>
            <w:vMerge w:val="restart"/>
          </w:tcPr>
          <w:p w:rsidR="00C73A5E" w:rsidRPr="007D5143" w:rsidRDefault="00C73A5E" w:rsidP="00C73A5E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C73A5E" w:rsidRPr="00C70995" w:rsidTr="00100A21">
        <w:tblPrEx>
          <w:tblCellMar>
            <w:top w:w="0" w:type="dxa"/>
            <w:bottom w:w="0" w:type="dxa"/>
          </w:tblCellMar>
        </w:tblPrEx>
        <w:trPr>
          <w:trHeight w:val="1557"/>
        </w:trPr>
        <w:tc>
          <w:tcPr>
            <w:tcW w:w="3085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</w:tcPr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sz w:val="22"/>
                <w:szCs w:val="22"/>
              </w:rPr>
              <w:t>Title        Surname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Known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429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</w:tcBorders>
          </w:tcPr>
          <w:p w:rsidR="00C73A5E" w:rsidRPr="007D5143" w:rsidRDefault="00C73A5E" w:rsidP="00446EB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Initials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rmy No:</w:t>
            </w: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C73A5E" w:rsidRPr="007D5143" w:rsidRDefault="00C73A5E" w:rsidP="00C73A5E">
            <w:pPr>
              <w:pStyle w:val="Header"/>
              <w:tabs>
                <w:tab w:val="clear" w:pos="4153"/>
                <w:tab w:val="clear" w:pos="8306"/>
              </w:tabs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6BE8">
              <w:rPr>
                <w:rFonts w:ascii="Arial" w:hAnsi="Arial" w:cs="Arial"/>
                <w:b/>
                <w:bCs/>
                <w:sz w:val="24"/>
                <w:szCs w:val="22"/>
                <w:u w:val="single"/>
              </w:rPr>
              <w:t>President</w:t>
            </w:r>
          </w:p>
        </w:tc>
        <w:tc>
          <w:tcPr>
            <w:tcW w:w="4961" w:type="dxa"/>
            <w:vMerge w:val="restart"/>
          </w:tcPr>
          <w:p w:rsidR="00C73A5E" w:rsidRPr="007D5143" w:rsidRDefault="00C73A5E" w:rsidP="00C73A5E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C73A5E" w:rsidRPr="00C70995" w:rsidTr="0019071C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308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sz w:val="22"/>
                <w:szCs w:val="22"/>
              </w:rPr>
              <w:t>Title        Surname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Known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429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</w:tcBorders>
          </w:tcPr>
          <w:p w:rsidR="00C73A5E" w:rsidRPr="007D5143" w:rsidRDefault="00C73A5E" w:rsidP="00446EB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Initials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rmy No:</w:t>
            </w: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C73A5E" w:rsidRPr="007D5143" w:rsidTr="00100A21">
              <w:trPr>
                <w:trHeight w:hRule="exact" w:val="340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C73A5E" w:rsidRPr="007D5143" w:rsidRDefault="00C73A5E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C73A5E" w:rsidRPr="007D5143" w:rsidRDefault="00C73A5E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</w:tcPr>
          <w:p w:rsidR="00C73A5E" w:rsidRPr="00C70995" w:rsidRDefault="00C73A5E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73A5E" w:rsidRPr="00C70995" w:rsidRDefault="00C73A5E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2473E2" w:rsidRPr="00C70995" w:rsidRDefault="002473E2">
      <w:pPr>
        <w:rPr>
          <w:rFonts w:ascii="Arial" w:hAnsi="Arial" w:cs="Arial"/>
        </w:rPr>
      </w:pPr>
    </w:p>
    <w:p w:rsidR="00446EB7" w:rsidRDefault="00446EB7">
      <w:pPr>
        <w:rPr>
          <w:rFonts w:ascii="Arial" w:hAnsi="Arial" w:cs="Arial"/>
          <w:b/>
          <w:sz w:val="22"/>
          <w:szCs w:val="22"/>
        </w:rPr>
      </w:pPr>
    </w:p>
    <w:tbl>
      <w:tblPr>
        <w:tblW w:w="14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4961"/>
        <w:gridCol w:w="4111"/>
      </w:tblGrid>
      <w:tr w:rsidR="00446EB7" w:rsidRPr="007D5143" w:rsidTr="00446EB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54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46EB7" w:rsidRPr="007D5143" w:rsidRDefault="00446EB7" w:rsidP="00446E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ppointment, Name &amp; Service No.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46EB7" w:rsidRPr="007D5143" w:rsidRDefault="00446EB7" w:rsidP="00446E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</w:t>
            </w: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446EB7" w:rsidRPr="007D5143" w:rsidRDefault="00446EB7" w:rsidP="00446E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</w:p>
        </w:tc>
      </w:tr>
      <w:tr w:rsidR="00446EB7" w:rsidRPr="00C70995" w:rsidTr="00446EB7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95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</w:tcPr>
          <w:p w:rsidR="00446EB7" w:rsidRPr="00A16BE8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16BE8">
              <w:rPr>
                <w:rFonts w:ascii="Arial" w:hAnsi="Arial" w:cs="Arial"/>
                <w:b/>
                <w:sz w:val="24"/>
                <w:szCs w:val="22"/>
                <w:u w:val="single"/>
              </w:rPr>
              <w:t>Standard Bearer</w:t>
            </w:r>
            <w:bookmarkStart w:id="0" w:name="_GoBack"/>
            <w:bookmarkEnd w:id="0"/>
          </w:p>
        </w:tc>
        <w:tc>
          <w:tcPr>
            <w:tcW w:w="4961" w:type="dxa"/>
            <w:vMerge w:val="restart"/>
          </w:tcPr>
          <w:p w:rsidR="00446EB7" w:rsidRPr="007D5143" w:rsidRDefault="00446EB7" w:rsidP="00446EB7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double" w:sz="4" w:space="0" w:color="auto"/>
            </w:tcBorders>
            <w:vAlign w:val="center"/>
          </w:tcPr>
          <w:p w:rsidR="00446EB7" w:rsidRPr="007D5143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6EB7" w:rsidRPr="007D5143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Tel:</w:t>
            </w:r>
          </w:p>
          <w:p w:rsidR="00446EB7" w:rsidRPr="007D5143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6EB7" w:rsidRPr="007D5143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6EB7" w:rsidRPr="007D5143" w:rsidRDefault="00446EB7" w:rsidP="00446E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</w:tr>
      <w:tr w:rsidR="00446EB7" w:rsidRPr="00C70995" w:rsidTr="00100A21">
        <w:tblPrEx>
          <w:tblCellMar>
            <w:top w:w="0" w:type="dxa"/>
            <w:bottom w:w="0" w:type="dxa"/>
          </w:tblCellMar>
        </w:tblPrEx>
        <w:trPr>
          <w:trHeight w:val="1753"/>
        </w:trPr>
        <w:tc>
          <w:tcPr>
            <w:tcW w:w="308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46EB7" w:rsidRPr="007D5143" w:rsidRDefault="00446EB7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sz w:val="22"/>
                <w:szCs w:val="22"/>
              </w:rPr>
              <w:t>Title        Surname</w:t>
            </w:r>
          </w:p>
          <w:tbl>
            <w:tblPr>
              <w:tblW w:w="2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</w:tblGrid>
            <w:tr w:rsidR="00446EB7" w:rsidRPr="007D5143" w:rsidTr="00100A21">
              <w:trPr>
                <w:trHeight w:hRule="exact" w:val="34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446EB7" w:rsidRPr="007D5143" w:rsidRDefault="00446EB7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446EB7" w:rsidRPr="007D5143" w:rsidRDefault="00446EB7" w:rsidP="00100A21">
                  <w:pPr>
                    <w:ind w:right="-108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6EB7" w:rsidRPr="007D5143" w:rsidRDefault="00446EB7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Known 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9"/>
            </w:tblGrid>
            <w:tr w:rsidR="00446EB7" w:rsidRPr="007D5143" w:rsidTr="00100A21">
              <w:trPr>
                <w:trHeight w:hRule="exact" w:val="340"/>
              </w:trPr>
              <w:tc>
                <w:tcPr>
                  <w:tcW w:w="2429" w:type="dxa"/>
                  <w:shd w:val="clear" w:color="auto" w:fill="auto"/>
                  <w:vAlign w:val="center"/>
                </w:tcPr>
                <w:p w:rsidR="00446EB7" w:rsidRPr="007D5143" w:rsidRDefault="00446EB7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46EB7" w:rsidRPr="007D5143" w:rsidRDefault="00446EB7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446EB7" w:rsidRPr="007D5143" w:rsidRDefault="00446EB7" w:rsidP="00100A21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Initials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446EB7" w:rsidRPr="007D5143" w:rsidTr="00100A21">
              <w:trPr>
                <w:trHeight w:hRule="exact" w:val="340"/>
              </w:trPr>
              <w:tc>
                <w:tcPr>
                  <w:tcW w:w="1446" w:type="dxa"/>
                  <w:shd w:val="clear" w:color="auto" w:fill="auto"/>
                  <w:vAlign w:val="center"/>
                </w:tcPr>
                <w:p w:rsidR="00446EB7" w:rsidRPr="007D5143" w:rsidRDefault="00446EB7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100A21" w:rsidRDefault="00100A21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46EB7" w:rsidRPr="007D5143" w:rsidRDefault="00446EB7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143">
              <w:rPr>
                <w:rFonts w:ascii="Arial" w:hAnsi="Arial" w:cs="Arial"/>
                <w:b/>
                <w:bCs/>
                <w:sz w:val="22"/>
                <w:szCs w:val="22"/>
              </w:rPr>
              <w:t>Army No:</w:t>
            </w:r>
          </w:p>
          <w:tbl>
            <w:tblPr>
              <w:tblW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</w:tblGrid>
            <w:tr w:rsidR="00446EB7" w:rsidRPr="007D5143" w:rsidTr="00100A21">
              <w:trPr>
                <w:trHeight w:hRule="exact" w:val="340"/>
              </w:trPr>
              <w:tc>
                <w:tcPr>
                  <w:tcW w:w="2155" w:type="dxa"/>
                  <w:shd w:val="clear" w:color="auto" w:fill="auto"/>
                  <w:vAlign w:val="center"/>
                </w:tcPr>
                <w:p w:rsidR="00446EB7" w:rsidRPr="007D5143" w:rsidRDefault="00446EB7" w:rsidP="00100A2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46EB7" w:rsidRPr="007D5143" w:rsidRDefault="00446EB7" w:rsidP="00100A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bottom w:val="double" w:sz="4" w:space="0" w:color="auto"/>
            </w:tcBorders>
          </w:tcPr>
          <w:p w:rsidR="00446EB7" w:rsidRPr="00C70995" w:rsidRDefault="00446EB7" w:rsidP="00446EB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6EB7" w:rsidRPr="00C70995" w:rsidRDefault="00446EB7" w:rsidP="00446EB7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446EB7" w:rsidRDefault="00446EB7" w:rsidP="00446EB7">
      <w:pPr>
        <w:rPr>
          <w:rFonts w:ascii="Arial" w:hAnsi="Arial" w:cs="Arial"/>
          <w:b/>
          <w:sz w:val="24"/>
        </w:rPr>
      </w:pPr>
    </w:p>
    <w:p w:rsidR="00446EB7" w:rsidRDefault="00446EB7" w:rsidP="00446EB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</w:rPr>
        <w:t>2</w:t>
      </w:r>
      <w:r w:rsidRPr="00C70995">
        <w:rPr>
          <w:rFonts w:ascii="Arial" w:hAnsi="Arial" w:cs="Arial"/>
          <w:b/>
          <w:sz w:val="24"/>
        </w:rPr>
        <w:t xml:space="preserve">.  </w:t>
      </w:r>
      <w:r w:rsidRPr="00C70995">
        <w:rPr>
          <w:rFonts w:ascii="Arial" w:hAnsi="Arial" w:cs="Arial"/>
          <w:b/>
          <w:sz w:val="24"/>
        </w:rPr>
        <w:tab/>
        <w:t>DETAILS OF BRANCH MEETINGS</w:t>
      </w:r>
    </w:p>
    <w:p w:rsidR="00446EB7" w:rsidRPr="00F870E1" w:rsidRDefault="00446EB7" w:rsidP="00446EB7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46EB7" w:rsidRPr="004C57E1" w:rsidTr="00446EB7">
        <w:trPr>
          <w:trHeight w:val="1624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6EB7" w:rsidRPr="004C57E1" w:rsidRDefault="00446EB7" w:rsidP="00446E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7E1">
              <w:rPr>
                <w:rFonts w:ascii="Arial" w:hAnsi="Arial" w:cs="Arial"/>
                <w:sz w:val="22"/>
                <w:szCs w:val="22"/>
              </w:rPr>
              <w:t>a.</w:t>
            </w:r>
            <w:r w:rsidRPr="004C57E1">
              <w:rPr>
                <w:rFonts w:ascii="Arial" w:hAnsi="Arial" w:cs="Arial"/>
                <w:sz w:val="22"/>
                <w:szCs w:val="22"/>
              </w:rPr>
              <w:tab/>
              <w:t>Location of meetings</w:t>
            </w:r>
          </w:p>
        </w:tc>
        <w:tc>
          <w:tcPr>
            <w:tcW w:w="6095" w:type="dxa"/>
            <w:shd w:val="clear" w:color="auto" w:fill="auto"/>
          </w:tcPr>
          <w:p w:rsidR="00446EB7" w:rsidRPr="004C57E1" w:rsidRDefault="00446EB7" w:rsidP="00446E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6EB7" w:rsidRPr="007D5143" w:rsidRDefault="00446EB7" w:rsidP="00446EB7">
      <w:pPr>
        <w:rPr>
          <w:rFonts w:ascii="Arial" w:hAnsi="Arial" w:cs="Arial"/>
          <w:b/>
          <w:sz w:val="22"/>
          <w:szCs w:val="22"/>
        </w:rPr>
      </w:pPr>
    </w:p>
    <w:p w:rsidR="00446EB7" w:rsidRPr="007D5143" w:rsidRDefault="00446EB7" w:rsidP="00446EB7">
      <w:pPr>
        <w:pStyle w:val="Header"/>
        <w:tabs>
          <w:tab w:val="clear" w:pos="4153"/>
          <w:tab w:val="clear" w:pos="8306"/>
          <w:tab w:val="left" w:pos="709"/>
          <w:tab w:val="left" w:pos="1276"/>
          <w:tab w:val="left" w:pos="4395"/>
        </w:tabs>
        <w:rPr>
          <w:rFonts w:ascii="Arial" w:hAnsi="Arial" w:cs="Arial"/>
          <w:sz w:val="22"/>
          <w:szCs w:val="22"/>
        </w:rPr>
      </w:pPr>
      <w:r w:rsidRPr="007D514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6946"/>
      </w:tblGrid>
      <w:tr w:rsidR="00446EB7" w:rsidRPr="004C57E1" w:rsidTr="00446EB7">
        <w:trPr>
          <w:cantSplit/>
          <w:trHeight w:hRule="exact" w:val="567"/>
        </w:trPr>
        <w:tc>
          <w:tcPr>
            <w:tcW w:w="538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  <w:r w:rsidRPr="004C57E1">
              <w:rPr>
                <w:rFonts w:ascii="Arial" w:hAnsi="Arial" w:cs="Arial"/>
                <w:sz w:val="22"/>
                <w:szCs w:val="22"/>
              </w:rPr>
              <w:t>b.</w:t>
            </w:r>
            <w:r w:rsidRPr="004C57E1">
              <w:rPr>
                <w:rFonts w:ascii="Arial" w:hAnsi="Arial" w:cs="Arial"/>
                <w:sz w:val="22"/>
                <w:szCs w:val="22"/>
              </w:rPr>
              <w:tab/>
              <w:t>Day of meeting (ie 1st Mon of month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6EB7" w:rsidRPr="007D5143" w:rsidRDefault="00446EB7" w:rsidP="00446EB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654"/>
      </w:tblGrid>
      <w:tr w:rsidR="00446EB7" w:rsidRPr="004C57E1" w:rsidTr="00446EB7">
        <w:trPr>
          <w:cantSplit/>
          <w:trHeight w:hRule="exact" w:val="567"/>
        </w:trPr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  <w:r w:rsidRPr="004C57E1">
              <w:rPr>
                <w:rFonts w:ascii="Arial" w:hAnsi="Arial" w:cs="Arial"/>
                <w:sz w:val="22"/>
                <w:szCs w:val="22"/>
              </w:rPr>
              <w:t>c.</w:t>
            </w:r>
            <w:r w:rsidRPr="004C57E1">
              <w:rPr>
                <w:rFonts w:ascii="Arial" w:hAnsi="Arial" w:cs="Arial"/>
                <w:sz w:val="22"/>
                <w:szCs w:val="22"/>
              </w:rPr>
              <w:tab/>
              <w:t>Time of start of meetings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6EB7" w:rsidRPr="007D5143" w:rsidRDefault="00446EB7" w:rsidP="00446EB7">
      <w:pPr>
        <w:tabs>
          <w:tab w:val="left" w:pos="709"/>
          <w:tab w:val="left" w:pos="1276"/>
          <w:tab w:val="left" w:pos="5529"/>
        </w:tabs>
        <w:rPr>
          <w:rFonts w:ascii="Arial" w:hAnsi="Arial" w:cs="Arial"/>
          <w:sz w:val="22"/>
          <w:szCs w:val="22"/>
        </w:rPr>
      </w:pPr>
      <w:r w:rsidRPr="007D5143">
        <w:rPr>
          <w:rFonts w:ascii="Arial" w:hAnsi="Arial" w:cs="Arial"/>
          <w:sz w:val="22"/>
          <w:szCs w:val="22"/>
        </w:rPr>
        <w:tab/>
      </w:r>
      <w:r w:rsidRPr="007D514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7654"/>
      </w:tblGrid>
      <w:tr w:rsidR="00446EB7" w:rsidRPr="004C57E1" w:rsidTr="00446EB7">
        <w:trPr>
          <w:cantSplit/>
          <w:trHeight w:hRule="exact" w:val="567"/>
        </w:trPr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  <w:r w:rsidRPr="004C57E1">
              <w:rPr>
                <w:rFonts w:ascii="Arial" w:hAnsi="Arial" w:cs="Arial"/>
                <w:sz w:val="22"/>
                <w:szCs w:val="22"/>
              </w:rPr>
              <w:t>d.</w:t>
            </w:r>
            <w:r w:rsidRPr="004C57E1">
              <w:rPr>
                <w:rFonts w:ascii="Arial" w:hAnsi="Arial" w:cs="Arial"/>
                <w:sz w:val="22"/>
                <w:szCs w:val="22"/>
              </w:rPr>
              <w:tab/>
              <w:t>Average attendance at meetings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446EB7" w:rsidRPr="004C57E1" w:rsidRDefault="00446EB7" w:rsidP="00446E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6EB7" w:rsidRPr="00C70995" w:rsidRDefault="00446EB7" w:rsidP="00446EB7">
      <w:pPr>
        <w:rPr>
          <w:rFonts w:ascii="Arial" w:hAnsi="Arial" w:cs="Arial"/>
        </w:rPr>
      </w:pPr>
    </w:p>
    <w:sectPr w:rsidR="00446EB7" w:rsidRPr="00C70995" w:rsidSect="00104CB2">
      <w:headerReference w:type="default" r:id="rId8"/>
      <w:footerReference w:type="default" r:id="rId9"/>
      <w:pgSz w:w="16840" w:h="11907" w:orient="landscape" w:code="9"/>
      <w:pgMar w:top="426" w:right="1418" w:bottom="567" w:left="1418" w:header="418" w:footer="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B7" w:rsidRDefault="00446EB7">
      <w:r>
        <w:separator/>
      </w:r>
    </w:p>
  </w:endnote>
  <w:endnote w:type="continuationSeparator" w:id="0">
    <w:p w:rsidR="00446EB7" w:rsidRDefault="0044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B7" w:rsidRPr="00A30DA6" w:rsidRDefault="00446EB7" w:rsidP="00A30DA6">
    <w:pPr>
      <w:pStyle w:val="Footer"/>
    </w:pPr>
    <w:fldSimple w:instr=" FILENAME  \* Lower \p  \* MERGEFORMAT ">
      <w:r w:rsidR="00F418AB">
        <w:rPr>
          <w:noProof/>
        </w:rPr>
        <w:t>p:\rea shared\forms &amp; templates\forms\form 4 branch information sheet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B7" w:rsidRDefault="00446EB7">
      <w:r>
        <w:separator/>
      </w:r>
    </w:p>
  </w:footnote>
  <w:footnote w:type="continuationSeparator" w:id="0">
    <w:p w:rsidR="00446EB7" w:rsidRDefault="0044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EB7" w:rsidRDefault="00446EB7">
    <w:pPr>
      <w:pStyle w:val="Header"/>
    </w:pPr>
    <w:r>
      <w:t>REA FORM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91"/>
    <w:rsid w:val="00032DA8"/>
    <w:rsid w:val="000D3062"/>
    <w:rsid w:val="00100A21"/>
    <w:rsid w:val="00104CB2"/>
    <w:rsid w:val="0019071C"/>
    <w:rsid w:val="001F77F7"/>
    <w:rsid w:val="002473E2"/>
    <w:rsid w:val="002E2A27"/>
    <w:rsid w:val="00304D96"/>
    <w:rsid w:val="003C793C"/>
    <w:rsid w:val="003F6D74"/>
    <w:rsid w:val="00446EB7"/>
    <w:rsid w:val="00467535"/>
    <w:rsid w:val="00483705"/>
    <w:rsid w:val="004C57E1"/>
    <w:rsid w:val="0054238F"/>
    <w:rsid w:val="00621629"/>
    <w:rsid w:val="00635A0D"/>
    <w:rsid w:val="00636F6A"/>
    <w:rsid w:val="00670C8A"/>
    <w:rsid w:val="007D5143"/>
    <w:rsid w:val="008758DD"/>
    <w:rsid w:val="008B3277"/>
    <w:rsid w:val="00915570"/>
    <w:rsid w:val="00A139C9"/>
    <w:rsid w:val="00A16BE8"/>
    <w:rsid w:val="00A30DA6"/>
    <w:rsid w:val="00AA7F08"/>
    <w:rsid w:val="00AC3006"/>
    <w:rsid w:val="00BA5B4D"/>
    <w:rsid w:val="00C5042F"/>
    <w:rsid w:val="00C64F6B"/>
    <w:rsid w:val="00C70995"/>
    <w:rsid w:val="00C73A5E"/>
    <w:rsid w:val="00CA2EFB"/>
    <w:rsid w:val="00CC5A91"/>
    <w:rsid w:val="00EA63D4"/>
    <w:rsid w:val="00F2410B"/>
    <w:rsid w:val="00F418AB"/>
    <w:rsid w:val="00F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F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C29-D02A-43F5-BFF2-8053DFF0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CH INFORMATION SHEET</vt:lpstr>
    </vt:vector>
  </TitlesOfParts>
  <Company>Royal Engineers Associatio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 INFORMATION SHEET</dc:title>
  <dc:creator>REA</dc:creator>
  <cp:lastModifiedBy>Controller</cp:lastModifiedBy>
  <cp:revision>4</cp:revision>
  <cp:lastPrinted>2018-01-03T14:00:00Z</cp:lastPrinted>
  <dcterms:created xsi:type="dcterms:W3CDTF">2018-01-03T13:57:00Z</dcterms:created>
  <dcterms:modified xsi:type="dcterms:W3CDTF">2018-01-03T14:00:00Z</dcterms:modified>
</cp:coreProperties>
</file>